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be859d-8e27-4336-88a0-ce627d0ddc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2b059d-5a3e-43a0-9891-6e056ced29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6920f7-7d4e-4bc8-a20a-6c60bd333f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bf405f-9125-42bc-9831-3bb74c2e2e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5b3b03-0590-4245-8415-001313631a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f6d350-a05a-40d3-acea-db8941fd2b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f00f49-311a-4d68-bf35-5f4bc4b158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463cef-6ba8-494d-8fbd-abf0580193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85366b-7178-40c3-87f0-7fee40d4f7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7a557b-63ba-4688-99fa-842d278970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3b8c53-99d7-4423-964f-2f893bf578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19872f-d869-4dfe-a7ef-aa3ed62bc0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8b2aef-d53b-49a1-9aaf-fe1d7cc842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ecc789-1076-4d31-8e96-ec51843f78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a9ad30-9e7c-4744-9d6a-e489f26f83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537262-d5df-470a-a457-11a4197eca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12327c-382f-4dde-8682-03ddd6defb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556827-1452-4b23-ac74-61c408aac3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78ceb6-17b6-463a-8387-deff56716b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7eb1b2-549e-4729-be08-73d968691d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5a30b0-105c-416a-bd61-a0d734cd9d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6d7bc7-75bd-4ed4-acae-b3c86f61c6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844c50-4c60-42f1-916c-23cbacc13f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6ff30e-4325-4ac9-b82e-ed8f3ee1f2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e0a543-0651-40d7-92fb-d53619075c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ca2c59-482a-4297-8804-4b08e6cf6d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bc8d1d-2487-4eec-920d-105b1c9812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630da4-01e6-4246-99eb-965fedc563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523c7c-46c7-46b8-9ba8-6e17bfb60d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5b3b03-0590-4245-8415-001313631a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8369b4-5cd0-439d-bbfa-801430a4ee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09847f-a1f5-4bb0-99df-698c771058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81a47b-d933-47a2-92a8-f3995a49eb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a9a925-8127-466a-8f7e-68824dc37d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062648-a578-4199-84f7-dfbdb52a82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21f82b-0466-484d-828e-44e7c901b0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a7b29b-e09a-41c7-beab-c100dd95c0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860b1a-30ec-4a13-a9ec-161fb549fb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64c271-ae6b-43a1-9aab-c27a34ce48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87943a-0ede-475b-80a3-6c5c212881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475388-393a-4cbe-8eb0-519baf5a10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91cd78-5521-4bc2-b0bf-a86f5f6487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4d8827-cd6b-4170-97fc-5108f7c98b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53881f-9c12-4b21-a4ca-17680868e0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9b810d-8670-4908-82db-99e64a07c1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5e7ad2-4c84-4f34-b544-eeaedb7cbb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3848bb-01f2-4600-b091-735db3ee17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e67839-51c8-47cd-ba70-def24c6524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e98f7e-7a17-4f7a-8087-abd1205fa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90be8f-709f-484e-ae02-3053d0aca3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7050d4-ff1b-42eb-8dfc-60ce83078f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96a6c7-5d6e-4796-bd5c-c2c271d18d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ef580b-3f69-4035-b21b-a086f381a8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19872f-d869-4dfe-a7ef-aa3ed62bc0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922658-11dc-4b7a-a96c-6f2790c4a7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77975c-1ce7-4dac-b1f3-78284e986c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e1e953-99e4-4def-a8c4-505ebbb763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f1d041-1a28-4f77-9a7f-56ae6bc7ba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4a87bf-55d9-4f98-8d6a-6b8a11104b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5f699f-8156-47e6-b5a9-d90404d320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e7ffa2-bd19-4e26-9138-2b9458f677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ec3109-0011-43b1-9354-df35b1fa56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1d516d-6535-4a25-84ac-4dbb962c5b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89005b-0446-47f2-bc79-38dda118d1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5e084f-a84f-416b-848d-32979a36e1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4ec2fb-b574-4c50-90d7-32a4c3f28b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63f606-e2ed-4700-9ca5-17aea5a5d7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130828-712f-4d7b-914e-b33499caf2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043514-ad97-4e61-be70-bef452b855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a3a0ec-5b38-4fa9-8d34-3d35f16d31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a2cbb2-d6c9-4974-8b42-bef6dff432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28d092-6692-4ed0-a1a6-6468c97794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bd427e-424f-4a7d-9b10-cba0a4b970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a3a0ec-5b38-4fa9-8d34-3d35f16d31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5af8f4-c7f9-497d-b2ee-4c19bb9e1a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6cdac3-1169-4fe5-b07e-65e66b5b77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c3f48c-69b1-4b6d-8838-fca3306d3b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3330df-be5c-4e67-abe1-97cddfe8f7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e7bae3-71f5-4d65-abff-c3ece4c349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adbe74-3c27-41cb-a9ad-dc3df8fa78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ba96b1-0b6b-46b8-8afd-bc7835cd51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758bc8-747b-4f14-a8b5-8adf8d6262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e975ac-17e9-4d80-8489-d7c5c9410b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673d55-7e82-4301-ab3d-3ebbbef67e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d362e7-4f5c-4388-9f8a-5d48d81075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2ab7af-3827-4f45-861a-409e6c99a5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58bc45-d1c8-4e18-8fad-4490e4f391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079e35-3247-408d-9e14-832e5a2ad9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23bb6c-6281-4ecc-a30c-5c0219f07e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7df36c-24a6-4925-b4f0-8d82d18b94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252c80-1c6d-4ec6-b0cc-ee60895bfa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a2f4aa-40c4-419d-8a44-f659266ee4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f1206f-4439-4adc-b595-f135fc27ba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6b40d3-6b6a-46e2-8e1a-991e0a8097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bcabcc-a2a9-446f-8c32-3a92f78109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580eec-0afe-40de-8c86-00fd7c6711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64a142-e64a-49ae-9d61-dedf3ca206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630ac2-2b08-4891-a7e7-8d4880ee0a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7f8250-0690-42dd-a900-5efaabf4ff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b26c8a-b1a6-4e50-ad6c-9064d0ba73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83d8c0-eeff-4103-9765-e0989443a9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c97be0-84f8-4949-8e06-204214141f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71585d-1f0d-4859-9809-42c2b7b0e9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986f50-991a-4034-9730-8124257aef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61f4c8-8c83-4ca4-9672-c63406e5bd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8f84a6-68ad-4af3-8faa-ede18d99ea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0c9240-d0b7-42e7-8a87-467be4c00b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7c53d0-0a25-42af-807b-595c0a6016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5b3b03-0590-4245-8415-001313631a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e6c9fc-a1ef-4945-98a6-a7ad066769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cdce84-a57f-4231-a2b9-f4b0ff4620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100293-cf8d-4d63-b898-695ba6389c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1c4f1a-f7a0-4632-b72b-99c5294a72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6e8edc-57b8-41a6-8de3-b904e1b70a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0ff030-0725-4b9d-9ad3-d80003cf87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b28899-50d1-4501-98c7-a9faf0786e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a1a8de-262e-489f-8a6a-f862475cc3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9bd317-ad2a-497f-b334-538d52bfa1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19872f-d869-4dfe-a7ef-aa3ed62bc0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eabda0-bd70-41d2-9d5b-fafeb2c29b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e98f7e-7a17-4f7a-8087-abd1205fa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63f606-e2ed-4700-9ca5-17aea5a5d7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70dc66-3a07-4414-a765-ac040c8843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4b1863-7f9f-484e-8fc8-401789db01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941c84-e670-4240-986f-c50a96a5c8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79197d-ae5d-40c8-a6a1-56369ee3a7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a58bae-464a-4bc0-ac67-05f23cdd4b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997f6c-2c88-47e2-a78d-17fc38cfe1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072ef0-50b0-4957-a1d1-4fe3cdf02c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e4f18c-f8e0-4970-886f-4c0cf86dde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ecbcb9-6844-4a64-85b2-7833d9b083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af5559-6c34-43b2-8a08-670b396cdf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a58bae-464a-4bc0-ac67-05f23cdd4b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f71d95-92fc-435b-aec8-5bc84cba2a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1194d3-9802-459d-a64d-105a4071a3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dc7784-fc60-4b52-8ef3-9062759f90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c66124-1761-4860-ab09-341910c6c9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594260-ea3e-4c80-ae2b-eed8030974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ba7e42-4a4c-4869-9b78-907f3b352c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206f76-0f07-4c41-bccf-c2dc2aad01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cc1125-4c29-488c-97f3-7f55f099fc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133ac1-0174-46e0-926d-37f25843ef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e98f7e-7a17-4f7a-8087-abd1205fa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1b6bb9-a32f-41b7-addb-6df7e9ec1e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22be12-8d9c-4f77-a4b3-4f26fb2275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894907-ddca-4831-914c-c451028446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7c10cc-e2cd-47f6-9865-b7281a5496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32df94-fb17-44d9-8556-01101dcea3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d015ba-3321-49ca-bb9e-0d36d27bd6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a95c05-8fdd-4f52-9b46-3ce388c9d1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5680d0-0baa-4b89-84dd-067c4a6a7d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3a4f1e-0582-45e4-ba3f-2667c1ebbd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1ef296-91e9-46fe-b311-a7e49b2d78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cf8a59-ec1e-4c17-bc25-0623dded4e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22be12-8d9c-4f77-a4b3-4f26fb2275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3e3ba1-32ff-4e94-8b22-48e6ec9b17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684714-f372-4979-8b78-031023c9a1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2bd13a-22f4-4278-a1f2-d05af91b9e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ef8b30-6314-4aa9-8c79-dfc2175536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b48b93-4f30-4429-8f07-13384f9877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6a9981-7a65-4f60-9ded-9522e93863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fc3566-2abc-4a43-9164-9cc0dc7c71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355b3e-88f3-41db-81db-d0f2020fb9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a19bd8-6d32-4023-ae75-5ec8091c78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30c08a-fbe3-403a-aa1c-f7d1dd689d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553c3d-df59-4dc0-ae2f-c8df3dff22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a25bb3-bcf7-4b75-9155-622dfb44d4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3f2a48-e537-4282-adc2-c40b1c93e0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ac2eec-fe49-40b5-8cd0-4fc7bbf1ff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6fc9d0-0f9f-44a1-8149-39de5b5433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20d705-54b7-46c9-998f-aec34faaa1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f5f461-301e-4722-9e66-ea2a9895ed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9cbffa-b2e2-43d4-b75c-431867a9ba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53d5e3-c3f2-45b9-a62b-50e11763ee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face94-e1ec-454a-950d-0f822e7de9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0bbf32-09b4-4959-bd48-129435d5dc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04a892-258b-4483-84a7-d83aa16281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08c431-ee3a-468c-9073-669eeaf350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004235-8eb2-480c-8b74-b38f13bb00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092ac2-f3d2-439a-8541-17a4c476e7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205283-1896-4828-aff5-a22705650f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431e27-68b0-466e-b8dd-192e9bc82e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152cda-db6c-415d-8b43-6a99002189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63ad93-01ec-4368-9cbb-ec6546af3d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e87512-30ac-4a3a-afc4-6085cf7a6b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12327c-382f-4dde-8682-03ddd6defb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d89faf-7a60-4f46-98b6-cb71ad8e15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bcaa75-566b-4656-a658-52b3e95c2b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ce3983-9d82-4c81-b6e7-11729a12aa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8e9483-4036-4407-8c4b-40a0734ad0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8652bd-323b-4a75-9bf0-18e74002be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f67a36-9991-4f8d-ba88-2eded03ecb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53d8b1-c756-4b2d-a9e0-889811efe3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803a4c-eb83-41a8-beb8-ff5583948c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eeb5b0-ccbf-43e7-8b81-1272a62bd0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de391a-0c3c-4637-88b1-2d44a5f8c6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e6ab6c-e6ab-464f-ae5e-e727c5ed98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cc7386-7b7c-456f-bd81-1d3eddaa91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d73830-4dd9-43b2-a176-71ea5deffb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974f3e-157f-4e82-87ce-a393239cd3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092fc4-a3a9-4c53-b1bf-4fd804c4f8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9708e2-e19d-4051-a572-66ddf72ebf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caf1ba-4003-4dab-8cdb-342792799c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0c2b77-55c9-46f9-bf14-2181e822f1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6ab08e-8901-4e71-9cca-17095e4243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9406a9-8d4a-4e93-b8d7-2fbd22a317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074f92-9844-4190-8570-78ed833532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cad08d-e682-4d16-882c-e290116e33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684ce2-5292-4560-96f5-4f040cc42c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87090b-9bfa-4e0d-b1aa-d150a6146f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cba909-c930-4f93-a228-09d9262c3a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39950a-0d06-4f8e-9f9a-573764e5a3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cc7386-7b7c-456f-bd81-1d3eddaa91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d73830-4dd9-43b2-a176-71ea5deffb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c27c2e-e526-4c8c-8d2d-8443a6c453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768b25-d8e8-4765-8b3d-7bfd06fa6a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05ed1a-5de6-4373-b267-c6c0aa0f59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d98055-c24d-4317-83ee-dc122107a4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d28cd4-c4fa-4f3a-a852-906e392da4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ac3bcf-2b42-4961-98c9-5ca0cbee70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c04106-816c-474d-bc9d-70dc69edc9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12a26c-f75a-4b30-bbc9-83cacb1c12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e1e953-99e4-4def-a8c4-505ebbb763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db24b3-e8d7-44a8-828d-36d1e5a7b5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e98f7e-7a17-4f7a-8087-abd1205fa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e198f4-f2e5-4ea5-a031-3c346ac67b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f5cecf-e05f-4bd0-967f-bdfdf55f94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